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9E" w:rsidRDefault="000813E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тчет о </w:t>
      </w:r>
      <w:r w:rsidR="00D3299E">
        <w:rPr>
          <w:rFonts w:eastAsia="Times New Roman"/>
          <w:b/>
          <w:bCs/>
          <w:sz w:val="20"/>
          <w:szCs w:val="20"/>
        </w:rPr>
        <w:t>вы</w:t>
      </w:r>
      <w:r>
        <w:rPr>
          <w:rFonts w:eastAsia="Times New Roman"/>
          <w:b/>
          <w:bCs/>
          <w:sz w:val="20"/>
          <w:szCs w:val="20"/>
        </w:rPr>
        <w:t>полнении договора управления</w:t>
      </w:r>
    </w:p>
    <w:p w:rsidR="00983D9E" w:rsidRDefault="00983D9E">
      <w:pPr>
        <w:spacing w:line="370" w:lineRule="exact"/>
        <w:rPr>
          <w:sz w:val="24"/>
          <w:szCs w:val="24"/>
        </w:rPr>
      </w:pPr>
    </w:p>
    <w:p w:rsidR="00983D9E" w:rsidRDefault="000813E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>, пер. Северный, д. 3</w:t>
      </w:r>
    </w:p>
    <w:p w:rsidR="00983D9E" w:rsidRDefault="00983D9E">
      <w:pPr>
        <w:spacing w:line="309" w:lineRule="exact"/>
        <w:rPr>
          <w:sz w:val="24"/>
          <w:szCs w:val="24"/>
        </w:rPr>
      </w:pPr>
    </w:p>
    <w:p w:rsidR="00983D9E" w:rsidRDefault="000813E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83D9E" w:rsidRDefault="00983D9E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983D9E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83D9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83D9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83D9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</w:tbl>
    <w:p w:rsidR="00983D9E" w:rsidRDefault="00983D9E">
      <w:pPr>
        <w:spacing w:line="226" w:lineRule="exact"/>
        <w:rPr>
          <w:sz w:val="24"/>
          <w:szCs w:val="24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83D9E" w:rsidRDefault="00983D9E">
      <w:pPr>
        <w:spacing w:line="234" w:lineRule="exact"/>
        <w:rPr>
          <w:sz w:val="24"/>
          <w:szCs w:val="24"/>
        </w:rPr>
      </w:pPr>
    </w:p>
    <w:tbl>
      <w:tblPr>
        <w:tblW w:w="1114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28"/>
      </w:tblGrid>
      <w:tr w:rsidR="00983D9E" w:rsidTr="00403D72">
        <w:trPr>
          <w:gridAfter w:val="1"/>
          <w:wAfter w:w="28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403D72">
        <w:trPr>
          <w:gridAfter w:val="1"/>
          <w:wAfter w:w="28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 w:rsidP="00403D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03D7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91"/>
        </w:trPr>
        <w:tc>
          <w:tcPr>
            <w:tcW w:w="7598" w:type="dxa"/>
            <w:gridSpan w:val="4"/>
            <w:tcBorders>
              <w:lef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83D9E" w:rsidTr="00403D72">
        <w:trPr>
          <w:gridAfter w:val="1"/>
          <w:wAfter w:w="28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пер.</w:t>
            </w: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, д. 3</w:t>
            </w:r>
          </w:p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2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9E" w:rsidRDefault="000844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Корпус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0844C6" w:rsidTr="00403D72">
        <w:trPr>
          <w:gridAfter w:val="1"/>
          <w:wAfter w:w="28" w:type="dxa"/>
          <w:trHeight w:val="225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троение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</w:p>
        </w:tc>
      </w:tr>
      <w:tr w:rsidR="00403D72" w:rsidTr="00403D72">
        <w:trPr>
          <w:gridAfter w:val="1"/>
          <w:wAfter w:w="28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итер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>
            <w:pPr>
              <w:rPr>
                <w:sz w:val="19"/>
                <w:szCs w:val="19"/>
              </w:rPr>
            </w:pPr>
          </w:p>
        </w:tc>
      </w:tr>
      <w:tr w:rsidR="00403D72" w:rsidTr="00403D72">
        <w:trPr>
          <w:trHeight w:val="282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403D7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</w:tbl>
    <w:p w:rsidR="00403D72" w:rsidRDefault="00403D72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28"/>
        <w:gridCol w:w="12"/>
      </w:tblGrid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5м6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7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533EDB" w:rsidTr="00403D72">
        <w:trPr>
          <w:gridAfter w:val="1"/>
          <w:wAfter w:w="12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DB" w:rsidRDefault="00533EDB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vAlign w:val="bottom"/>
          </w:tcPr>
          <w:p w:rsidR="00533EDB" w:rsidRDefault="00533EDB" w:rsidP="00BF2E78">
            <w:pPr>
              <w:rPr>
                <w:sz w:val="1"/>
                <w:szCs w:val="1"/>
              </w:rPr>
            </w:pPr>
          </w:p>
        </w:tc>
      </w:tr>
      <w:tr w:rsidR="00533EDB" w:rsidTr="00403D72">
        <w:trPr>
          <w:gridAfter w:val="1"/>
          <w:wAfter w:w="12" w:type="dxa"/>
          <w:trHeight w:val="225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533EDB" w:rsidRDefault="00533EDB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gridAfter w:val="1"/>
          <w:wAfter w:w="12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vAlign w:val="bottom"/>
          </w:tcPr>
          <w:p w:rsidR="00BF2E78" w:rsidRDefault="00BF2E78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jc w:val="center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8,8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403D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30,6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4C503A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67,7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86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03D72" w:rsidRDefault="00403D72" w:rsidP="00403D72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огоквартирн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ом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88.0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8" w:rsidRDefault="00BF2E7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8" w:rsidRDefault="00BF2E7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/>
        </w:tc>
        <w:tc>
          <w:tcPr>
            <w:tcW w:w="28" w:type="dxa"/>
            <w:vAlign w:val="bottom"/>
          </w:tcPr>
          <w:p w:rsidR="00BF2E78" w:rsidRDefault="00BF2E7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6"/>
                <w:szCs w:val="6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trHeight w:val="1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trHeight w:val="19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867A68" w:rsidRDefault="00867A68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trHeight w:val="1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trHeight w:val="19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40" w:type="dxa"/>
            <w:gridSpan w:val="2"/>
            <w:vAlign w:val="bottom"/>
          </w:tcPr>
          <w:p w:rsidR="00BF2E78" w:rsidRDefault="00BF2E78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trHeight w:val="1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BF2E78" w:rsidRDefault="00BF2E78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trHeight w:val="190"/>
        </w:trPr>
        <w:tc>
          <w:tcPr>
            <w:tcW w:w="4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E78" w:rsidRDefault="00BF2E78" w:rsidP="00BF2E7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E78" w:rsidRDefault="00BF2E78" w:rsidP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403D72" w:rsidTr="00403D72">
        <w:trPr>
          <w:trHeight w:val="19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403D72" w:rsidRDefault="00403D72">
            <w:pPr>
              <w:rPr>
                <w:sz w:val="3"/>
                <w:szCs w:val="3"/>
              </w:rPr>
            </w:pPr>
          </w:p>
        </w:tc>
      </w:tr>
      <w:tr w:rsidR="00403D72" w:rsidTr="00403D72">
        <w:trPr>
          <w:trHeight w:val="19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03D72" w:rsidRDefault="00403D72">
            <w:pPr>
              <w:rPr>
                <w:sz w:val="3"/>
                <w:szCs w:val="3"/>
              </w:rPr>
            </w:pPr>
          </w:p>
        </w:tc>
      </w:tr>
      <w:tr w:rsidR="00403D72" w:rsidTr="00403D72">
        <w:trPr>
          <w:trHeight w:val="19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vMerge w:val="restart"/>
            <w:tcBorders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gridSpan w:val="2"/>
            <w:vAlign w:val="bottom"/>
          </w:tcPr>
          <w:p w:rsidR="00403D72" w:rsidRDefault="00403D72">
            <w:pPr>
              <w:rPr>
                <w:sz w:val="3"/>
                <w:szCs w:val="3"/>
              </w:rPr>
            </w:pPr>
          </w:p>
        </w:tc>
      </w:tr>
      <w:tr w:rsidR="00403D72" w:rsidTr="00403D72">
        <w:trPr>
          <w:trHeight w:val="19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03D72" w:rsidRDefault="00403D72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1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</w:tbl>
    <w:p w:rsidR="00403D72" w:rsidRDefault="00403D72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BF2E78" w:rsidTr="00403D72">
        <w:trPr>
          <w:trHeight w:val="446"/>
        </w:trPr>
        <w:tc>
          <w:tcPr>
            <w:tcW w:w="82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403D72" w:rsidRDefault="00403D72">
            <w:pPr>
              <w:rPr>
                <w:rFonts w:eastAsia="Times New Roman"/>
                <w:sz w:val="20"/>
                <w:szCs w:val="20"/>
              </w:rPr>
            </w:pPr>
          </w:p>
          <w:p w:rsidR="00BF2E78" w:rsidRDefault="00BF2E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BF2E78" w:rsidTr="00403D72">
        <w:trPr>
          <w:trHeight w:val="260"/>
        </w:trPr>
        <w:tc>
          <w:tcPr>
            <w:tcW w:w="820" w:type="dxa"/>
            <w:vAlign w:val="bottom"/>
          </w:tcPr>
          <w:p w:rsidR="00BF2E78" w:rsidRDefault="00BF2E78"/>
        </w:tc>
        <w:tc>
          <w:tcPr>
            <w:tcW w:w="10340" w:type="dxa"/>
            <w:gridSpan w:val="5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BF2E78" w:rsidTr="00403D72">
        <w:trPr>
          <w:trHeight w:val="234"/>
        </w:trPr>
        <w:tc>
          <w:tcPr>
            <w:tcW w:w="820" w:type="dxa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</w:tr>
      <w:tr w:rsidR="00BF2E78" w:rsidTr="00403D7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1"/>
                <w:szCs w:val="21"/>
              </w:rPr>
            </w:pPr>
          </w:p>
        </w:tc>
      </w:tr>
      <w:tr w:rsidR="00BF2E78" w:rsidTr="00403D7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40" w:type="dxa"/>
            <w:vAlign w:val="bottom"/>
          </w:tcPr>
          <w:p w:rsidR="00BF2E78" w:rsidRDefault="00BF2E78"/>
        </w:tc>
      </w:tr>
      <w:tr w:rsidR="00BF2E78" w:rsidTr="00403D7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</w:tr>
      <w:tr w:rsidR="00BF2E78" w:rsidTr="00403D7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867A6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1"/>
                <w:szCs w:val="21"/>
              </w:rPr>
            </w:pPr>
          </w:p>
        </w:tc>
      </w:tr>
      <w:tr w:rsidR="00BF2E78" w:rsidTr="00403D7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40" w:type="dxa"/>
            <w:vAlign w:val="bottom"/>
          </w:tcPr>
          <w:p w:rsidR="00BF2E78" w:rsidRDefault="00BF2E78"/>
        </w:tc>
      </w:tr>
      <w:tr w:rsidR="00BF2E78" w:rsidTr="00403D72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1"/>
                <w:szCs w:val="21"/>
              </w:rPr>
            </w:pPr>
          </w:p>
        </w:tc>
      </w:tr>
      <w:tr w:rsidR="00BF2E78" w:rsidTr="00403D72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BF2E78" w:rsidRDefault="00BF2E78"/>
        </w:tc>
      </w:tr>
      <w:tr w:rsidR="00BF2E78" w:rsidTr="00403D72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</w:tr>
      <w:tr w:rsidR="00BF2E78" w:rsidTr="00403D72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0.90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83D9E" w:rsidRDefault="00983D9E">
      <w:pPr>
        <w:spacing w:line="305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83D9E" w:rsidRDefault="00983D9E">
      <w:pPr>
        <w:spacing w:line="295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83D9E" w:rsidRDefault="00983D9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0F7D2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0F7D2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F2E78" w:rsidP="000B73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B73F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14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813E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0813E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83D9E" w:rsidTr="000F7D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 w:rsidP="000B73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B73F6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0B73F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0B73F6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 w:rsidP="000B73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0B73F6">
              <w:rPr>
                <w:rFonts w:eastAsia="Times New Roman"/>
                <w:sz w:val="20"/>
                <w:szCs w:val="20"/>
              </w:rPr>
              <w:t>9.01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0B73F6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83D9E" w:rsidTr="000F7D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3D9E" w:rsidTr="00C715A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</w:tbl>
    <w:p w:rsidR="00E61E81" w:rsidRDefault="00E61E81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E61E81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3D9E" w:rsidTr="00C715A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C715A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47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F60D90">
        <w:trPr>
          <w:trHeight w:val="208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F60D90" w:rsidTr="009E0D54">
        <w:trPr>
          <w:trHeight w:val="52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60D90" w:rsidRDefault="00F60D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60D90" w:rsidRDefault="00F60D90" w:rsidP="009E0D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bottom w:val="nil"/>
              <w:right w:val="single" w:sz="8" w:space="0" w:color="auto"/>
            </w:tcBorders>
            <w:vAlign w:val="bottom"/>
          </w:tcPr>
          <w:p w:rsidR="00F60D90" w:rsidRDefault="00F60D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bottom w:val="nil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60D90" w:rsidRDefault="00F60D90" w:rsidP="009E0D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bottom w:val="nil"/>
              <w:right w:val="single" w:sz="8" w:space="0" w:color="auto"/>
            </w:tcBorders>
            <w:vAlign w:val="bottom"/>
          </w:tcPr>
          <w:p w:rsidR="00F60D90" w:rsidRDefault="00F60D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F60D90" w:rsidRDefault="00F60D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60D90" w:rsidTr="00F60D90">
        <w:trPr>
          <w:trHeight w:val="74"/>
        </w:trPr>
        <w:tc>
          <w:tcPr>
            <w:tcW w:w="8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</w:tr>
      <w:tr w:rsidR="00983D9E" w:rsidTr="00F60D9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F60D9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F60D9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F60D9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/>
        </w:tc>
      </w:tr>
      <w:tr w:rsidR="00983D9E" w:rsidTr="00F60D9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83D9E" w:rsidTr="000F7D2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0F7D2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</w:tbl>
    <w:p w:rsidR="00983D9E" w:rsidRDefault="00983D9E">
      <w:pPr>
        <w:spacing w:line="20" w:lineRule="exact"/>
        <w:rPr>
          <w:sz w:val="20"/>
          <w:szCs w:val="20"/>
        </w:rPr>
      </w:pPr>
    </w:p>
    <w:p w:rsidR="00983D9E" w:rsidRDefault="00983D9E">
      <w:pPr>
        <w:spacing w:line="21" w:lineRule="exact"/>
        <w:rPr>
          <w:sz w:val="20"/>
          <w:szCs w:val="20"/>
        </w:rPr>
      </w:pPr>
    </w:p>
    <w:p w:rsidR="00983D9E" w:rsidRDefault="000813E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83D9E" w:rsidRDefault="00983D9E">
      <w:pPr>
        <w:spacing w:line="2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1005B" w:rsidTr="000F7D2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31005B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005B" w:rsidTr="000F7D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005B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005B" w:rsidTr="000F7D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</w:tr>
      <w:tr w:rsidR="0031005B" w:rsidTr="000F7D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31005B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31005B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19"/>
                <w:szCs w:val="19"/>
              </w:rPr>
            </w:pPr>
          </w:p>
        </w:tc>
      </w:tr>
      <w:tr w:rsidR="0031005B" w:rsidTr="000F7D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</w:tr>
      <w:tr w:rsidR="0031005B" w:rsidTr="000F7D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/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21765E" w:rsidRDefault="002176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83D9E" w:rsidRDefault="000813EA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83D9E" w:rsidRDefault="00983D9E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4"/>
        <w:gridCol w:w="5874"/>
        <w:gridCol w:w="928"/>
        <w:gridCol w:w="1067"/>
        <w:gridCol w:w="1430"/>
        <w:gridCol w:w="1543"/>
      </w:tblGrid>
      <w:tr w:rsidR="0031005B" w:rsidRPr="0031005B" w:rsidTr="0031005B">
        <w:trPr>
          <w:trHeight w:val="270"/>
        </w:trPr>
        <w:tc>
          <w:tcPr>
            <w:tcW w:w="750" w:type="dxa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31005B" w:rsidRPr="0031005B" w:rsidTr="0031005B">
        <w:trPr>
          <w:trHeight w:val="510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 200,51</w:t>
            </w:r>
          </w:p>
        </w:tc>
      </w:tr>
      <w:tr w:rsidR="0031005B" w:rsidRPr="0031005B" w:rsidTr="0031005B">
        <w:trPr>
          <w:trHeight w:val="750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 889,77</w:t>
            </w:r>
          </w:p>
        </w:tc>
      </w:tr>
      <w:tr w:rsidR="0031005B" w:rsidRPr="0031005B" w:rsidTr="0031005B">
        <w:trPr>
          <w:trHeight w:val="750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 686,46</w:t>
            </w:r>
          </w:p>
        </w:tc>
      </w:tr>
      <w:tr w:rsidR="0031005B" w:rsidRPr="0031005B" w:rsidTr="0031005B">
        <w:trPr>
          <w:trHeight w:val="990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 096,50</w:t>
            </w:r>
          </w:p>
        </w:tc>
      </w:tr>
      <w:tr w:rsidR="0031005B" w:rsidRPr="0031005B" w:rsidTr="0031005B">
        <w:trPr>
          <w:trHeight w:val="1230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 075,27</w:t>
            </w:r>
          </w:p>
        </w:tc>
      </w:tr>
      <w:tr w:rsidR="0031005B" w:rsidRPr="0031005B" w:rsidTr="0031005B">
        <w:trPr>
          <w:trHeight w:val="1579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 622,77</w:t>
            </w:r>
          </w:p>
        </w:tc>
      </w:tr>
      <w:tr w:rsidR="0031005B" w:rsidRPr="0031005B" w:rsidTr="0031005B">
        <w:trPr>
          <w:trHeight w:val="2396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 633,70</w:t>
            </w:r>
          </w:p>
        </w:tc>
      </w:tr>
      <w:tr w:rsidR="0031005B" w:rsidRPr="0031005B" w:rsidTr="0031005B">
        <w:trPr>
          <w:trHeight w:val="990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 339,48</w:t>
            </w:r>
          </w:p>
        </w:tc>
      </w:tr>
      <w:tr w:rsidR="0031005B" w:rsidRPr="0031005B" w:rsidTr="0031005B">
        <w:trPr>
          <w:trHeight w:val="255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450 544,47</w:t>
            </w:r>
          </w:p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21765E" w:rsidRDefault="002176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83D9E" w:rsidRDefault="00983D9E">
      <w:pPr>
        <w:spacing w:line="20" w:lineRule="exact"/>
        <w:rPr>
          <w:sz w:val="20"/>
          <w:szCs w:val="20"/>
        </w:rPr>
      </w:pPr>
    </w:p>
    <w:p w:rsidR="00983D9E" w:rsidRDefault="00F60D90" w:rsidP="00F60D90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 </w:t>
      </w:r>
      <w:proofErr w:type="spellStart"/>
      <w:proofErr w:type="gramStart"/>
      <w:r>
        <w:rPr>
          <w:rFonts w:eastAsia="Times New Roman"/>
          <w:sz w:val="20"/>
          <w:szCs w:val="20"/>
        </w:rPr>
        <w:t>п</w:t>
      </w:r>
      <w:proofErr w:type="spellEnd"/>
      <w:proofErr w:type="gramEnd"/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818"/>
        <w:gridCol w:w="3014"/>
        <w:gridCol w:w="993"/>
        <w:gridCol w:w="2836"/>
        <w:gridCol w:w="3413"/>
        <w:gridCol w:w="29"/>
      </w:tblGrid>
      <w:tr w:rsidR="009E0D54" w:rsidTr="0044120A">
        <w:trPr>
          <w:gridAfter w:val="1"/>
          <w:wAfter w:w="13" w:type="pct"/>
          <w:trHeight w:val="5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E0D54" w:rsidRDefault="009E0D54" w:rsidP="009E0D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0D54" w:rsidRDefault="009E0D54" w:rsidP="009E0D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E0D54" w:rsidRDefault="009E0D54" w:rsidP="009E0D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0D54" w:rsidRDefault="009E0D54" w:rsidP="009E0D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0D54" w:rsidRDefault="009E0D54" w:rsidP="009E0D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E0D54" w:rsidRDefault="009E0D54" w:rsidP="009E0D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E0D54" w:rsidRDefault="009E0D54" w:rsidP="003100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1005B">
              <w:rPr>
                <w:sz w:val="20"/>
                <w:szCs w:val="20"/>
              </w:rPr>
              <w:t>20</w:t>
            </w:r>
          </w:p>
        </w:tc>
      </w:tr>
      <w:tr w:rsidR="00F60D90" w:rsidTr="0044120A">
        <w:trPr>
          <w:trHeight w:val="29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9E0D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60D90" w:rsidRDefault="00F60D90" w:rsidP="009E0D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9E0D5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9E0D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60D90" w:rsidRDefault="00F60D90" w:rsidP="009E0D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9E0D5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31005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9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5E3A6A" w:rsidP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5E3A6A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477C0B"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 w:rsidR="00477C0B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Pr="0021765E" w:rsidRDefault="0021765E" w:rsidP="005E3A6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5E3A6A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5E3A6A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5E3A6A">
              <w:rPr>
                <w:rFonts w:eastAsia="Times New Roman"/>
                <w:sz w:val="20"/>
                <w:szCs w:val="20"/>
              </w:rPr>
              <w:t>8</w:t>
            </w:r>
            <w:r w:rsidR="00477C0B">
              <w:rPr>
                <w:rFonts w:eastAsia="Times New Roman"/>
                <w:sz w:val="20"/>
                <w:szCs w:val="20"/>
              </w:rPr>
              <w:t>/</w:t>
            </w:r>
            <w:r w:rsidR="005E3A6A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9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C759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E3A6A" w:rsidRDefault="005E3A6A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447" w:type="pct"/>
            <w:vMerge w:val="restar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1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1"/>
                <w:szCs w:val="11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8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/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/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/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246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E3A6A" w:rsidRDefault="005E3A6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E3A6A" w:rsidRDefault="005E3A6A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Pr="005E3A6A" w:rsidRDefault="005E3A6A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10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 w:rsidP="005E3A6A">
            <w:pPr>
              <w:ind w:left="80"/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Pr="0021765E" w:rsidRDefault="005E3A6A" w:rsidP="005E3A6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8/33</w:t>
            </w: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9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7"/>
                <w:szCs w:val="7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C7595F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E3A6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A6A" w:rsidRDefault="005E3A6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8"/>
        <w:gridCol w:w="3014"/>
        <w:gridCol w:w="993"/>
        <w:gridCol w:w="2836"/>
        <w:gridCol w:w="3413"/>
        <w:gridCol w:w="29"/>
      </w:tblGrid>
      <w:tr w:rsidR="00F60D90" w:rsidTr="005E3A6A">
        <w:trPr>
          <w:trHeight w:val="29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5E3A6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Pr="005E3A6A" w:rsidRDefault="00477C0B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5E3A6A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477C0B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</w:t>
            </w:r>
            <w:r w:rsidR="005E3A6A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Pr="005E3A6A" w:rsidRDefault="00477C0B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5E3A6A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5E3A6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Pr="005A285D" w:rsidRDefault="00477C0B" w:rsidP="005E3A6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5E3A6A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9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C715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1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74"/>
        </w:trPr>
        <w:tc>
          <w:tcPr>
            <w:tcW w:w="3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C715A4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7F750B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C715A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15A4">
              <w:rPr>
                <w:rFonts w:eastAsia="Times New Roman"/>
                <w:sz w:val="20"/>
                <w:szCs w:val="20"/>
              </w:rPr>
              <w:t>6</w:t>
            </w:r>
            <w:r w:rsidR="007F750B">
              <w:rPr>
                <w:rFonts w:eastAsia="Times New Roman"/>
                <w:sz w:val="20"/>
                <w:szCs w:val="20"/>
              </w:rPr>
              <w:t>2</w:t>
            </w:r>
            <w:r w:rsidR="00C715A4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9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6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5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7F750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RPr="000F7D20" w:rsidTr="005E3A6A">
        <w:trPr>
          <w:trHeight w:val="2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rPr>
                <w:b/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ind w:left="80"/>
              <w:rPr>
                <w:sz w:val="20"/>
                <w:szCs w:val="20"/>
              </w:rPr>
            </w:pPr>
            <w:r w:rsidRPr="000F7D20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ind w:right="400"/>
              <w:jc w:val="right"/>
              <w:rPr>
                <w:sz w:val="20"/>
                <w:szCs w:val="20"/>
              </w:rPr>
            </w:pPr>
            <w:r w:rsidRPr="000F7D20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ind w:left="80"/>
              <w:rPr>
                <w:sz w:val="20"/>
                <w:szCs w:val="20"/>
              </w:rPr>
            </w:pPr>
            <w:r w:rsidRPr="000F7D20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0F7D20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0F7D20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ind w:left="80"/>
              <w:rPr>
                <w:sz w:val="20"/>
                <w:szCs w:val="20"/>
              </w:rPr>
            </w:pPr>
            <w:r w:rsidRPr="000F7D20"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13" w:type="pct"/>
            <w:vAlign w:val="bottom"/>
          </w:tcPr>
          <w:p w:rsidR="00F60D90" w:rsidRPr="000F7D20" w:rsidRDefault="00F60D90">
            <w:pPr>
              <w:rPr>
                <w:b/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8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8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120A" w:rsidRDefault="0044120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8"/>
        <w:gridCol w:w="3014"/>
        <w:gridCol w:w="993"/>
        <w:gridCol w:w="2836"/>
        <w:gridCol w:w="3413"/>
        <w:gridCol w:w="29"/>
      </w:tblGrid>
      <w:tr w:rsidR="00F60D90" w:rsidTr="0044120A">
        <w:trPr>
          <w:trHeight w:val="29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 w:rsidP="00E61E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E61E81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Pr="007F750B" w:rsidRDefault="0044120A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7F750B">
              <w:rPr>
                <w:rFonts w:eastAsia="Times New Roman"/>
                <w:sz w:val="20"/>
                <w:szCs w:val="20"/>
              </w:rPr>
              <w:t>249,95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477C0B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7F750B">
              <w:rPr>
                <w:rFonts w:eastAsia="Times New Roman"/>
                <w:sz w:val="20"/>
                <w:szCs w:val="20"/>
              </w:rPr>
              <w:t>249</w:t>
            </w:r>
            <w:proofErr w:type="gramStart"/>
            <w:r w:rsidR="007F750B">
              <w:rPr>
                <w:rFonts w:eastAsia="Times New Roman"/>
                <w:sz w:val="20"/>
                <w:szCs w:val="20"/>
              </w:rPr>
              <w:t>,95</w:t>
            </w:r>
            <w:r>
              <w:rPr>
                <w:rFonts w:eastAsia="Times New Roman"/>
                <w:sz w:val="20"/>
                <w:szCs w:val="20"/>
              </w:rPr>
              <w:t>ру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\м3. Решение РСТ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477C0B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44120A">
              <w:rPr>
                <w:rFonts w:eastAsia="Times New Roman"/>
                <w:sz w:val="20"/>
                <w:szCs w:val="20"/>
              </w:rPr>
              <w:t>2</w:t>
            </w:r>
            <w:r w:rsidR="007F750B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7F750B" w:rsidP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4120A">
              <w:rPr>
                <w:rFonts w:eastAsia="Times New Roman"/>
                <w:sz w:val="20"/>
                <w:szCs w:val="20"/>
              </w:rPr>
              <w:t>1</w:t>
            </w:r>
            <w:r w:rsidR="00477C0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477C0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9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C715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1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4120A" w:rsidRDefault="0044120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4120A" w:rsidRDefault="0044120A" w:rsidP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4120A" w:rsidRDefault="007F750B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44120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10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 w:rsidP="0044120A">
            <w:pPr>
              <w:ind w:left="80"/>
              <w:rPr>
                <w:sz w:val="9"/>
                <w:szCs w:val="9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7F750B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9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7"/>
                <w:szCs w:val="7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64"/>
        </w:trPr>
        <w:tc>
          <w:tcPr>
            <w:tcW w:w="3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46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7F750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120A" w:rsidRDefault="0044120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9"/>
        <w:gridCol w:w="3013"/>
        <w:gridCol w:w="993"/>
        <w:gridCol w:w="2978"/>
        <w:gridCol w:w="3271"/>
        <w:gridCol w:w="29"/>
      </w:tblGrid>
      <w:tr w:rsidR="00F60D90" w:rsidTr="0044120A">
        <w:trPr>
          <w:trHeight w:val="296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84D3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</w:t>
            </w:r>
            <w:r w:rsidR="00F60D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477C0B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E13D10">
              <w:rPr>
                <w:rFonts w:eastAsia="Times New Roman"/>
                <w:sz w:val="20"/>
                <w:szCs w:val="20"/>
              </w:rPr>
              <w:t>6,53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руб\куб.м. Решение РСТ</w:t>
            </w:r>
          </w:p>
          <w:p w:rsidR="00E13D10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.12.2019 г. № 58/54</w:t>
            </w: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/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/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/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1473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84D3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1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E13D10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D10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10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1473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3D10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8/54</w:t>
            </w: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9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7"/>
                <w:szCs w:val="7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84D3A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13D1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84D3A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120A" w:rsidRDefault="0044120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9"/>
        <w:gridCol w:w="3013"/>
        <w:gridCol w:w="993"/>
        <w:gridCol w:w="2978"/>
        <w:gridCol w:w="3271"/>
        <w:gridCol w:w="29"/>
      </w:tblGrid>
      <w:tr w:rsidR="00F60D90" w:rsidTr="0044120A">
        <w:trPr>
          <w:trHeight w:val="296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E13D10" w:rsidP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477C0B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E13D10">
              <w:rPr>
                <w:rFonts w:eastAsia="Times New Roman"/>
                <w:sz w:val="20"/>
                <w:szCs w:val="20"/>
              </w:rPr>
              <w:t>1,31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477C0B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5</w:t>
            </w:r>
            <w:r w:rsidR="00E13D10">
              <w:rPr>
                <w:rFonts w:eastAsia="Times New Roman"/>
                <w:sz w:val="20"/>
                <w:szCs w:val="20"/>
              </w:rPr>
              <w:t>8/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477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9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84D3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1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60D9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4120A">
              <w:rPr>
                <w:rFonts w:eastAsia="Times New Roman"/>
                <w:sz w:val="20"/>
                <w:szCs w:val="20"/>
              </w:rPr>
              <w:t xml:space="preserve"> 5</w:t>
            </w:r>
            <w:r w:rsidR="00E13D10">
              <w:rPr>
                <w:rFonts w:eastAsia="Times New Roman"/>
                <w:sz w:val="20"/>
                <w:szCs w:val="20"/>
              </w:rPr>
              <w:t>8</w:t>
            </w:r>
            <w:r w:rsidR="00F84D3A">
              <w:rPr>
                <w:rFonts w:eastAsia="Times New Roman"/>
                <w:sz w:val="20"/>
                <w:szCs w:val="20"/>
              </w:rPr>
              <w:t>/</w:t>
            </w:r>
            <w:r w:rsidR="00E13D1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9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13D1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84D3A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120A" w:rsidRDefault="0044120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9"/>
        <w:gridCol w:w="3013"/>
        <w:gridCol w:w="993"/>
        <w:gridCol w:w="2978"/>
        <w:gridCol w:w="3271"/>
        <w:gridCol w:w="29"/>
      </w:tblGrid>
      <w:tr w:rsidR="00F60D90" w:rsidTr="0044120A">
        <w:trPr>
          <w:trHeight w:val="296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Pr="00FD0204" w:rsidRDefault="00E13D10" w:rsidP="0044120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  <w:r w:rsidR="00477C0B">
              <w:rPr>
                <w:rFonts w:eastAsia="Times New Roman"/>
                <w:sz w:val="20"/>
                <w:szCs w:val="20"/>
              </w:rPr>
              <w:t>руб\куб.м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77C0B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Pr="00FD0204" w:rsidRDefault="0044120A" w:rsidP="00E13D1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E13D10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13D10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13D1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13D1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44120A" w:rsidRPr="00FD0204" w:rsidRDefault="0044120A" w:rsidP="0044120A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9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84D3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1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Pr="00E13D10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477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77C0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13D10">
              <w:rPr>
                <w:rFonts w:eastAsia="Times New Roman"/>
                <w:sz w:val="20"/>
                <w:szCs w:val="20"/>
              </w:rPr>
              <w:t>8</w:t>
            </w:r>
            <w:r w:rsidR="00477C0B">
              <w:rPr>
                <w:rFonts w:eastAsia="Times New Roman"/>
                <w:sz w:val="20"/>
                <w:szCs w:val="20"/>
              </w:rPr>
              <w:t>/</w:t>
            </w:r>
            <w:r w:rsidR="00E13D1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9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13D1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44120A" w:rsidRDefault="0044120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83D9E" w:rsidRDefault="000813E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83D9E" w:rsidRDefault="00983D9E">
      <w:pPr>
        <w:spacing w:line="196" w:lineRule="exact"/>
        <w:rPr>
          <w:sz w:val="20"/>
          <w:szCs w:val="20"/>
        </w:rPr>
      </w:pPr>
    </w:p>
    <w:p w:rsidR="00983D9E" w:rsidRDefault="000813E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83D9E" w:rsidRDefault="00983D9E">
      <w:pPr>
        <w:spacing w:line="192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83D9E" w:rsidRDefault="00983D9E">
      <w:pPr>
        <w:spacing w:line="240" w:lineRule="exact"/>
        <w:rPr>
          <w:sz w:val="20"/>
          <w:szCs w:val="20"/>
        </w:rPr>
      </w:pPr>
    </w:p>
    <w:p w:rsidR="00983D9E" w:rsidRDefault="000813E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83D9E" w:rsidRDefault="00983D9E">
      <w:pPr>
        <w:spacing w:line="171" w:lineRule="exact"/>
        <w:rPr>
          <w:sz w:val="20"/>
          <w:szCs w:val="20"/>
        </w:rPr>
      </w:pPr>
    </w:p>
    <w:p w:rsidR="00983D9E" w:rsidRDefault="000813E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83D9E" w:rsidRDefault="00983D9E">
      <w:pPr>
        <w:spacing w:line="191" w:lineRule="exact"/>
        <w:rPr>
          <w:sz w:val="20"/>
          <w:szCs w:val="20"/>
        </w:rPr>
      </w:pPr>
    </w:p>
    <w:p w:rsidR="00983D9E" w:rsidRDefault="000813E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83D9E" w:rsidRDefault="00983D9E">
      <w:pPr>
        <w:spacing w:line="171" w:lineRule="exact"/>
        <w:rPr>
          <w:sz w:val="20"/>
          <w:szCs w:val="20"/>
        </w:rPr>
      </w:pPr>
    </w:p>
    <w:p w:rsidR="00983D9E" w:rsidRDefault="000813E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83D9E" w:rsidRDefault="00983D9E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983D9E" w:rsidTr="00BF2E7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3"/>
                <w:szCs w:val="23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F7D20" w:rsidP="00E13D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120A">
              <w:rPr>
                <w:sz w:val="20"/>
                <w:szCs w:val="20"/>
              </w:rPr>
              <w:t>2</w:t>
            </w:r>
            <w:r w:rsidR="00E13D10"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13D1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13D1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44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vAlign w:val="bottom"/>
          </w:tcPr>
          <w:p w:rsidR="00983D9E" w:rsidRDefault="00983D9E"/>
        </w:tc>
        <w:tc>
          <w:tcPr>
            <w:tcW w:w="3880" w:type="dxa"/>
            <w:gridSpan w:val="3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983D9E" w:rsidRDefault="00983D9E"/>
        </w:tc>
        <w:tc>
          <w:tcPr>
            <w:tcW w:w="3520" w:type="dxa"/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234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6237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08376,14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B6237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07762,53</w:t>
            </w:r>
          </w:p>
        </w:tc>
      </w:tr>
      <w:tr w:rsidR="00983D9E" w:rsidTr="00BF2E78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6237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07762,53</w:t>
            </w:r>
          </w:p>
        </w:tc>
      </w:tr>
      <w:tr w:rsidR="00983D9E" w:rsidTr="00BF2E78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</w:tbl>
    <w:p w:rsidR="00B6237A" w:rsidRDefault="00B6237A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B6237A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6237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6237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6237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6237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6237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6237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6237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6237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6237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8883,45</w:t>
            </w:r>
          </w:p>
        </w:tc>
      </w:tr>
      <w:tr w:rsidR="00983D9E" w:rsidTr="00B6237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6237A">
        <w:trPr>
          <w:trHeight w:val="44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983D9E" w:rsidTr="00B6237A">
        <w:trPr>
          <w:trHeight w:val="260"/>
        </w:trPr>
        <w:tc>
          <w:tcPr>
            <w:tcW w:w="820" w:type="dxa"/>
            <w:vAlign w:val="bottom"/>
          </w:tcPr>
          <w:p w:rsidR="00983D9E" w:rsidRDefault="00983D9E"/>
        </w:tc>
        <w:tc>
          <w:tcPr>
            <w:tcW w:w="3880" w:type="dxa"/>
            <w:gridSpan w:val="2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983D9E" w:rsidRDefault="00983D9E"/>
        </w:tc>
        <w:tc>
          <w:tcPr>
            <w:tcW w:w="3520" w:type="dxa"/>
            <w:vAlign w:val="bottom"/>
          </w:tcPr>
          <w:p w:rsidR="00983D9E" w:rsidRDefault="00983D9E"/>
        </w:tc>
      </w:tr>
    </w:tbl>
    <w:p w:rsidR="00983D9E" w:rsidRDefault="00983D9E">
      <w:pPr>
        <w:spacing w:line="200" w:lineRule="exact"/>
        <w:rPr>
          <w:sz w:val="20"/>
          <w:szCs w:val="20"/>
        </w:rPr>
      </w:pPr>
    </w:p>
    <w:p w:rsidR="00983D9E" w:rsidRDefault="00983D9E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16"/>
        <w:gridCol w:w="4585"/>
        <w:gridCol w:w="986"/>
        <w:gridCol w:w="1030"/>
        <w:gridCol w:w="1656"/>
        <w:gridCol w:w="1159"/>
        <w:gridCol w:w="1384"/>
      </w:tblGrid>
      <w:tr w:rsidR="00B6237A" w:rsidRPr="00B6237A" w:rsidTr="00B6237A">
        <w:trPr>
          <w:trHeight w:val="810"/>
        </w:trPr>
        <w:tc>
          <w:tcPr>
            <w:tcW w:w="945" w:type="dxa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30" w:type="dxa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5" w:type="dxa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470" w:type="dxa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0,руб.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 243,52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6237A" w:rsidRPr="00B6237A" w:rsidTr="00B6237A">
        <w:trPr>
          <w:trHeight w:val="75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6237A" w:rsidRPr="00B6237A" w:rsidTr="00B6237A">
        <w:trPr>
          <w:trHeight w:val="1935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6237A" w:rsidRPr="00B6237A" w:rsidTr="00B6237A">
        <w:trPr>
          <w:trHeight w:val="2895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6237A" w:rsidRPr="00B6237A" w:rsidTr="00B6237A">
        <w:trPr>
          <w:trHeight w:val="123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6237A" w:rsidRPr="00B6237A" w:rsidTr="00B6237A">
        <w:trPr>
          <w:trHeight w:val="1455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6237A" w:rsidRPr="00B6237A" w:rsidTr="00B6237A">
        <w:trPr>
          <w:trHeight w:val="2175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6237A" w:rsidRPr="00B6237A" w:rsidTr="00B6237A">
        <w:trPr>
          <w:trHeight w:val="99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6237A" w:rsidRPr="00B6237A" w:rsidTr="00B6237A">
        <w:trPr>
          <w:trHeight w:val="75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 930,28</w:t>
            </w:r>
          </w:p>
        </w:tc>
      </w:tr>
      <w:tr w:rsidR="00B6237A" w:rsidRPr="00B6237A" w:rsidTr="00B6237A">
        <w:trPr>
          <w:trHeight w:val="123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6237A" w:rsidRPr="00B6237A" w:rsidTr="00B6237A">
        <w:trPr>
          <w:trHeight w:val="75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 749,44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 102,84</w:t>
            </w:r>
          </w:p>
        </w:tc>
      </w:tr>
      <w:tr w:rsidR="00B6237A" w:rsidRPr="00B6237A" w:rsidTr="00B6237A">
        <w:trPr>
          <w:trHeight w:val="75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 098,12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 355,80</w:t>
            </w:r>
          </w:p>
        </w:tc>
      </w:tr>
      <w:tr w:rsidR="00B6237A" w:rsidRPr="00B6237A" w:rsidTr="00B6237A">
        <w:trPr>
          <w:trHeight w:val="123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 547,45</w:t>
            </w:r>
          </w:p>
        </w:tc>
      </w:tr>
      <w:tr w:rsidR="00B6237A" w:rsidRPr="00B6237A" w:rsidTr="00B6237A">
        <w:trPr>
          <w:trHeight w:val="54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6 955,43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46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27,30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а</w:t>
            </w:r>
            <w:proofErr w:type="spell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делок из листовой стали: поясков, 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дриков</w:t>
            </w:r>
            <w:proofErr w:type="spell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отливов, карнизов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6,0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432,66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обделок из листовой стали: примыканий к каменным стенам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7,9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523,3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10,8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19,35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 174,15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95,20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7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4,86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 422,17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1,29</w:t>
            </w:r>
          </w:p>
        </w:tc>
      </w:tr>
      <w:tr w:rsidR="00B6237A" w:rsidRPr="00B6237A" w:rsidTr="00B6237A">
        <w:trPr>
          <w:trHeight w:val="525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 941,11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ойство стяжек цементных: толщиной 20мм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4,3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4,3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 331,0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6,28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тротуарной плитки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93,5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263,63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табличек над подъездами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3,57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7,14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159,77</w:t>
            </w:r>
          </w:p>
        </w:tc>
      </w:tr>
      <w:tr w:rsidR="00B6237A" w:rsidRPr="00B6237A" w:rsidTr="00B6237A">
        <w:trPr>
          <w:trHeight w:val="525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4 123,73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отдельных участок перегородок из стеклоблоков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8,6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450,96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внутренних стен по камню и бетону цементным раствором до 10м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1,99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93,95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тирка штукатурки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их помещений клеем ЕК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5,4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30,95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4,2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 136,75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2,8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13,99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5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24,03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учшенная масляная окраска стен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1,7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 686,56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учшенная масляная окраска потолков за 2 раза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7,47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62,42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0,3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31,15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647,83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6,2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4,41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6,1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2,27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3,5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953,01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7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190,58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,9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57,7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металлических поверхностей почтовых ящиков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1,76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7,04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2,6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26,4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,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518,0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поручней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1,9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9,7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и установка досок объявления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5,2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31,38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15,95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408,71</w:t>
            </w:r>
          </w:p>
        </w:tc>
      </w:tr>
      <w:tr w:rsidR="00B6237A" w:rsidRPr="00B6237A" w:rsidTr="00B6237A">
        <w:trPr>
          <w:trHeight w:val="75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 527,17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лка подвальных окон: фанерой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5,9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89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лка подвальных окон: железом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4,7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5,44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 CYR" w:eastAsia="Times New Roman" w:hAnsi="Arial CYR" w:cs="Arial CYR"/>
                <w:color w:val="FFFFFF"/>
                <w:sz w:val="20"/>
                <w:szCs w:val="20"/>
              </w:rPr>
              <w:t>1 233,7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0,33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77,7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7,78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395,97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5,97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79,45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дверных коробок: выправка, укрепление, 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строжка</w:t>
            </w:r>
            <w:proofErr w:type="spell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утепление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8,2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8,23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оводчика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87,4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299,44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6,64</w:t>
            </w:r>
          </w:p>
        </w:tc>
      </w:tr>
      <w:tr w:rsidR="00B6237A" w:rsidRPr="00B6237A" w:rsidTr="00B6237A">
        <w:trPr>
          <w:trHeight w:val="75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 601,78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 274,2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274,20</w:t>
            </w:r>
          </w:p>
        </w:tc>
      </w:tr>
      <w:tr w:rsidR="00B6237A" w:rsidRPr="00B6237A" w:rsidTr="00B6237A">
        <w:trPr>
          <w:trHeight w:val="75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4 033,29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039,04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419,3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 503,18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42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36,5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 633,77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89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 743,64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059,77</w:t>
            </w:r>
          </w:p>
        </w:tc>
      </w:tr>
      <w:tr w:rsidR="00B6237A" w:rsidRPr="00B6237A" w:rsidTr="00B6237A">
        <w:trPr>
          <w:trHeight w:val="75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 500,24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9769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996,27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49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одопроводных труб на ГВС и ХВС диаметром до 50мм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77,77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77,77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95,19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90,38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в сборе до 50 мм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3,87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67,74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0,6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0,65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альных трубопроводов на полипропиленовые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2 мм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мп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10,36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24,14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 344,71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613,0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70,7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077,81</w:t>
            </w:r>
          </w:p>
        </w:tc>
      </w:tr>
      <w:tr w:rsidR="00B6237A" w:rsidRPr="00B6237A" w:rsidTr="00B6237A">
        <w:trPr>
          <w:trHeight w:val="78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 449,34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51,2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7,76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4,8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</w:tr>
      <w:tr w:rsidR="00B6237A" w:rsidRPr="00B6237A" w:rsidTr="00B6237A">
        <w:trPr>
          <w:trHeight w:val="75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. 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10,32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12,9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287,74</w:t>
            </w:r>
          </w:p>
        </w:tc>
      </w:tr>
      <w:tr w:rsidR="00B6237A" w:rsidRPr="00B6237A" w:rsidTr="00B6237A">
        <w:trPr>
          <w:trHeight w:val="51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914,40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силового предохранительного шкафа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64,1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128,22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3,61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</w:t>
            </w:r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46</w:t>
            </w:r>
          </w:p>
        </w:tc>
      </w:tr>
      <w:tr w:rsidR="00B6237A" w:rsidRPr="00B6237A" w:rsidTr="00B6237A">
        <w:trPr>
          <w:trHeight w:val="270"/>
        </w:trPr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29,00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6,09</w:t>
            </w:r>
          </w:p>
        </w:tc>
        <w:tc>
          <w:tcPr>
            <w:tcW w:w="0" w:type="auto"/>
            <w:hideMark/>
          </w:tcPr>
          <w:p w:rsidR="00B6237A" w:rsidRPr="00B6237A" w:rsidRDefault="00B6237A" w:rsidP="00B62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028 629,23</w:t>
            </w:r>
          </w:p>
        </w:tc>
      </w:tr>
    </w:tbl>
    <w:p w:rsidR="00983D9E" w:rsidRDefault="00983D9E">
      <w:pPr>
        <w:spacing w:line="200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83D9E" w:rsidRDefault="00983D9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BF2E7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6237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47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BF2E7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9E6EAD" w:rsidRDefault="009E6EAD">
      <w:pPr>
        <w:ind w:left="800"/>
        <w:rPr>
          <w:rFonts w:eastAsia="Times New Roman"/>
          <w:sz w:val="20"/>
          <w:szCs w:val="20"/>
        </w:rPr>
      </w:pPr>
    </w:p>
    <w:p w:rsidR="009E6EAD" w:rsidRDefault="009E6EAD">
      <w:pPr>
        <w:ind w:left="800"/>
        <w:rPr>
          <w:rFonts w:eastAsia="Times New Roman"/>
          <w:sz w:val="20"/>
          <w:szCs w:val="20"/>
        </w:rPr>
      </w:pPr>
    </w:p>
    <w:p w:rsidR="009E6EAD" w:rsidRDefault="009E6EAD">
      <w:pPr>
        <w:ind w:left="800"/>
        <w:rPr>
          <w:rFonts w:eastAsia="Times New Roman"/>
          <w:sz w:val="20"/>
          <w:szCs w:val="20"/>
        </w:rPr>
      </w:pPr>
    </w:p>
    <w:p w:rsidR="009E6EAD" w:rsidRDefault="009E6EAD">
      <w:pPr>
        <w:ind w:left="800"/>
        <w:rPr>
          <w:rFonts w:eastAsia="Times New Roman"/>
          <w:sz w:val="20"/>
          <w:szCs w:val="20"/>
        </w:rPr>
      </w:pPr>
    </w:p>
    <w:p w:rsidR="009E6EAD" w:rsidRDefault="009E6EAD">
      <w:pPr>
        <w:ind w:left="800"/>
        <w:rPr>
          <w:rFonts w:eastAsia="Times New Roman"/>
          <w:sz w:val="20"/>
          <w:szCs w:val="20"/>
        </w:rPr>
      </w:pPr>
    </w:p>
    <w:p w:rsidR="00B6237A" w:rsidRDefault="00B6237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83D9E" w:rsidRDefault="0044120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</w:t>
      </w:r>
      <w:r w:rsidR="000813EA">
        <w:rPr>
          <w:rFonts w:eastAsia="Times New Roman"/>
          <w:sz w:val="20"/>
          <w:szCs w:val="20"/>
        </w:rPr>
        <w:t>ормация о предоставленных коммунальных услугах (заполняется по каждой коммунальной услуге)</w:t>
      </w:r>
    </w:p>
    <w:p w:rsidR="00983D9E" w:rsidRDefault="00983D9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BF2E7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Pr="00B6237A" w:rsidRDefault="00B6237A" w:rsidP="00B6237A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B6237A">
              <w:rPr>
                <w:rFonts w:ascii="Calibri" w:hAnsi="Calibri" w:cs="Calibri"/>
                <w:bCs/>
                <w:color w:val="000000"/>
              </w:rPr>
              <w:t>147751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6237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0090,12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6237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78533,19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6237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5722,22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623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0090,12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623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78533,19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623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5722,22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B045B" w:rsidRDefault="004B045B" w:rsidP="004B04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0,20</w:t>
            </w:r>
          </w:p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6982,69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 w:rsidRPr="004B045B">
              <w:rPr>
                <w:rFonts w:ascii="Arial" w:hAnsi="Arial" w:cs="Arial"/>
                <w:sz w:val="18"/>
                <w:szCs w:val="18"/>
              </w:rPr>
              <w:t>234876,96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076,32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6982,69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 w:rsidRPr="004B045B">
              <w:rPr>
                <w:rFonts w:ascii="Arial" w:hAnsi="Arial" w:cs="Arial"/>
                <w:sz w:val="18"/>
                <w:szCs w:val="18"/>
              </w:rPr>
              <w:t>234876,96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B045B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076,32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</w:tr>
    </w:tbl>
    <w:p w:rsidR="003F5767" w:rsidRDefault="003F576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BF2E78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B045B" w:rsidRPr="00533EDB" w:rsidRDefault="00533EDB" w:rsidP="00533E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83D9E" w:rsidRPr="004B045B" w:rsidRDefault="004B045B" w:rsidP="004B04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45B">
              <w:rPr>
                <w:rFonts w:ascii="Arial" w:hAnsi="Arial" w:cs="Arial"/>
                <w:bCs/>
                <w:sz w:val="20"/>
                <w:szCs w:val="20"/>
              </w:rPr>
              <w:t>1087,1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01139,97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03732,58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6565,61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01139,97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03732,58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6565,61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B045B" w:rsidRDefault="00533EDB" w:rsidP="0053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3D9E" w:rsidRPr="004B045B" w:rsidRDefault="004B045B" w:rsidP="004B04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6,4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1491,32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95842,27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0844,22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1491,32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95842,27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0844,22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</w:tr>
    </w:tbl>
    <w:p w:rsidR="003F5767" w:rsidRDefault="003F576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BF2E78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Pr="004B045B" w:rsidRDefault="004B045B" w:rsidP="004B04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05,0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6672,85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5040,28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563,46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6672,85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5040,28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B045B">
        <w:trPr>
          <w:trHeight w:val="9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563,46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B045B" w:rsidRDefault="004B045B" w:rsidP="004B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83D9E" w:rsidRPr="004B045B" w:rsidRDefault="004B045B" w:rsidP="004B04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1,56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19028,82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1066,28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6421,09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19028,82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1066,28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6421,09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</w:tr>
      <w:tr w:rsidR="00983D9E" w:rsidTr="00BF2E78">
        <w:trPr>
          <w:trHeight w:val="47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83D9E" w:rsidTr="00BF2E7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4B04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C779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C779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47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83D9E" w:rsidTr="00BF2E7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</w:tbl>
    <w:p w:rsidR="00983D9E" w:rsidRDefault="00983D9E">
      <w:pPr>
        <w:spacing w:line="200" w:lineRule="exact"/>
        <w:rPr>
          <w:sz w:val="20"/>
          <w:szCs w:val="20"/>
        </w:rPr>
      </w:pPr>
    </w:p>
    <w:sectPr w:rsidR="00983D9E" w:rsidSect="00983D9E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83D9E"/>
    <w:rsid w:val="000813EA"/>
    <w:rsid w:val="000844C6"/>
    <w:rsid w:val="000B73F6"/>
    <w:rsid w:val="000F7D20"/>
    <w:rsid w:val="00185E35"/>
    <w:rsid w:val="0021765E"/>
    <w:rsid w:val="002501AA"/>
    <w:rsid w:val="0031005B"/>
    <w:rsid w:val="00311245"/>
    <w:rsid w:val="003963CF"/>
    <w:rsid w:val="003D0BFF"/>
    <w:rsid w:val="003F5767"/>
    <w:rsid w:val="00403D72"/>
    <w:rsid w:val="00403E74"/>
    <w:rsid w:val="0044120A"/>
    <w:rsid w:val="00477C0B"/>
    <w:rsid w:val="004910BD"/>
    <w:rsid w:val="004B045B"/>
    <w:rsid w:val="004C503A"/>
    <w:rsid w:val="00502273"/>
    <w:rsid w:val="00533EDB"/>
    <w:rsid w:val="005E3A6A"/>
    <w:rsid w:val="006A55C7"/>
    <w:rsid w:val="007F750B"/>
    <w:rsid w:val="00860FB9"/>
    <w:rsid w:val="00867A68"/>
    <w:rsid w:val="008B6BDB"/>
    <w:rsid w:val="008F480E"/>
    <w:rsid w:val="00915825"/>
    <w:rsid w:val="00934A74"/>
    <w:rsid w:val="00983D9E"/>
    <w:rsid w:val="009E0D54"/>
    <w:rsid w:val="009E6EAD"/>
    <w:rsid w:val="00B531C5"/>
    <w:rsid w:val="00B6237A"/>
    <w:rsid w:val="00B95088"/>
    <w:rsid w:val="00BF2E78"/>
    <w:rsid w:val="00C715A4"/>
    <w:rsid w:val="00C7595F"/>
    <w:rsid w:val="00C779DA"/>
    <w:rsid w:val="00CC3C2C"/>
    <w:rsid w:val="00CE1510"/>
    <w:rsid w:val="00D3299E"/>
    <w:rsid w:val="00D6301C"/>
    <w:rsid w:val="00E13D10"/>
    <w:rsid w:val="00E14F6E"/>
    <w:rsid w:val="00E61E81"/>
    <w:rsid w:val="00F60D90"/>
    <w:rsid w:val="00F8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0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8F61-8674-4753-942D-469C7F10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1</Pages>
  <Words>7662</Words>
  <Characters>43675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dcterms:created xsi:type="dcterms:W3CDTF">2019-11-29T07:34:00Z</dcterms:created>
  <dcterms:modified xsi:type="dcterms:W3CDTF">2021-03-16T12:00:00Z</dcterms:modified>
</cp:coreProperties>
</file>